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PORACION EDUCATIVA EASY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101328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8 n. 15-5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nor comis consul 11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.294.118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662.353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.294.118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.662.35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 MILLONES SEISCIENTOS SESENTA Y DOS MIL TRESCIENTOS CINCUE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4-1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